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E051" w14:textId="473F33E6" w:rsidR="001B2AAB" w:rsidRPr="009B3A89" w:rsidRDefault="00464930" w:rsidP="001B2AAB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w:t>○○○○○○○タイトル○○○○○○○</w:t>
      </w:r>
    </w:p>
    <w:p w14:paraId="347F29F1" w14:textId="77777777" w:rsidR="001B2AAB" w:rsidRPr="00464930" w:rsidRDefault="001B2AAB" w:rsidP="001B2AAB"/>
    <w:p w14:paraId="0D78C3F7" w14:textId="19F05885" w:rsidR="00DA7539" w:rsidRPr="00C76C11" w:rsidRDefault="00A866EF" w:rsidP="00DA7539">
      <w:pPr>
        <w:jc w:val="right"/>
        <w:rPr>
          <w:rFonts w:ascii="ＭＳ ゴシック" w:eastAsia="ＭＳ ゴシック" w:hAnsi="ＭＳ ゴシック"/>
        </w:rPr>
      </w:pP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○</w:t>
      </w: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所属○○○</w:t>
      </w:r>
      <w:r w:rsidR="00DA7539" w:rsidRPr="00C76C11">
        <w:rPr>
          <w:rFonts w:ascii="ＭＳ ゴシック" w:eastAsia="ＭＳ ゴシック" w:hAnsi="ＭＳ ゴシック"/>
          <w:lang w:eastAsia="zh-CN"/>
        </w:rPr>
        <w:t xml:space="preserve">　</w:t>
      </w:r>
      <w:r w:rsidRPr="00C76C11">
        <w:rPr>
          <w:rFonts w:ascii="ＭＳ ゴシック" w:eastAsia="ＭＳ ゴシック" w:hAnsi="ＭＳ ゴシック" w:hint="eastAsia"/>
        </w:rPr>
        <w:t>○</w:t>
      </w:r>
      <w:r w:rsidR="00C76C11">
        <w:rPr>
          <w:rFonts w:ascii="ＭＳ ゴシック" w:eastAsia="ＭＳ ゴシック" w:hAnsi="ＭＳ ゴシック" w:hint="eastAsia"/>
        </w:rPr>
        <w:t>○氏名○○</w:t>
      </w:r>
    </w:p>
    <w:p w14:paraId="637F42C8" w14:textId="77777777" w:rsidR="00B65684" w:rsidRDefault="00B65684" w:rsidP="00B65684">
      <w:pPr>
        <w:ind w:right="227"/>
        <w:jc w:val="left"/>
      </w:pPr>
    </w:p>
    <w:p w14:paraId="6D02A428" w14:textId="5E57113B" w:rsidR="00DA7539" w:rsidRPr="00D3463F" w:rsidRDefault="00DA7539" w:rsidP="001E746C">
      <w:pPr>
        <w:jc w:val="left"/>
        <w:rPr>
          <w:b/>
        </w:rPr>
      </w:pPr>
      <w:r w:rsidRPr="00D3463F">
        <w:rPr>
          <w:rFonts w:hint="eastAsia"/>
          <w:b/>
        </w:rPr>
        <w:t>１．</w:t>
      </w:r>
      <w:r w:rsidR="00464930">
        <w:rPr>
          <w:rFonts w:hint="eastAsia"/>
          <w:b/>
        </w:rPr>
        <w:t>○○○○○○</w:t>
      </w:r>
    </w:p>
    <w:p w14:paraId="65BC7643" w14:textId="3F20743A" w:rsidR="00464930" w:rsidRDefault="00464930" w:rsidP="00464930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5B17B102" w14:textId="36EE6EB2" w:rsidR="00464930" w:rsidRDefault="00464930" w:rsidP="00464930">
      <w:pPr>
        <w:jc w:val="left"/>
      </w:pPr>
    </w:p>
    <w:p w14:paraId="74197BC0" w14:textId="10AD73D5" w:rsidR="00464930" w:rsidRDefault="00464930" w:rsidP="00464930">
      <w:pPr>
        <w:jc w:val="left"/>
      </w:pPr>
    </w:p>
    <w:p w14:paraId="19609309" w14:textId="789ABEA3" w:rsidR="00217813" w:rsidRDefault="00217813" w:rsidP="00464930">
      <w:pPr>
        <w:jc w:val="left"/>
      </w:pPr>
    </w:p>
    <w:p w14:paraId="28F58787" w14:textId="48598633" w:rsidR="00175F1B" w:rsidRPr="00D3463F" w:rsidRDefault="00175F1B" w:rsidP="00175F1B">
      <w:pPr>
        <w:jc w:val="left"/>
        <w:rPr>
          <w:b/>
        </w:rPr>
      </w:pPr>
      <w:r w:rsidRPr="00D3463F">
        <w:rPr>
          <w:rFonts w:hint="eastAsia"/>
          <w:b/>
        </w:rPr>
        <w:t>２．</w:t>
      </w:r>
      <w:r w:rsidR="00464930">
        <w:rPr>
          <w:rFonts w:hint="eastAsia"/>
          <w:b/>
        </w:rPr>
        <w:t>○○○○○○</w:t>
      </w:r>
    </w:p>
    <w:p w14:paraId="4EF34575" w14:textId="0D495018" w:rsidR="00464930" w:rsidRDefault="00464930" w:rsidP="00464930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50927153" w14:textId="1D12575E" w:rsidR="00464930" w:rsidRDefault="00464930" w:rsidP="00464930">
      <w:pPr>
        <w:jc w:val="left"/>
      </w:pPr>
    </w:p>
    <w:p w14:paraId="63AE7F4C" w14:textId="385671C2" w:rsidR="00464930" w:rsidRDefault="00464930" w:rsidP="00464930">
      <w:pPr>
        <w:jc w:val="left"/>
      </w:pPr>
    </w:p>
    <w:p w14:paraId="2F1CF935" w14:textId="77777777" w:rsidR="00464930" w:rsidRPr="00464930" w:rsidRDefault="00464930" w:rsidP="00464930">
      <w:pPr>
        <w:jc w:val="left"/>
      </w:pPr>
    </w:p>
    <w:p w14:paraId="678A9FEA" w14:textId="5EB8D33A" w:rsidR="008F095E" w:rsidRPr="008F095E" w:rsidRDefault="008F095E" w:rsidP="008F095E">
      <w:pPr>
        <w:jc w:val="left"/>
        <w:rPr>
          <w:b/>
        </w:rPr>
      </w:pPr>
      <w:r w:rsidRPr="008F095E">
        <w:rPr>
          <w:rFonts w:hint="eastAsia"/>
          <w:b/>
        </w:rPr>
        <w:t>３．</w:t>
      </w:r>
      <w:r w:rsidR="00464930">
        <w:rPr>
          <w:rFonts w:hint="eastAsia"/>
          <w:b/>
        </w:rPr>
        <w:t>○○○○○○</w:t>
      </w:r>
    </w:p>
    <w:p w14:paraId="4C25CA05" w14:textId="0D31BAEA" w:rsidR="00464930" w:rsidRDefault="008F095E" w:rsidP="00464930">
      <w:pPr>
        <w:jc w:val="left"/>
      </w:pPr>
      <w:r>
        <w:rPr>
          <w:rFonts w:hint="eastAsia"/>
        </w:rPr>
        <w:t xml:space="preserve">　</w:t>
      </w:r>
      <w:r w:rsidR="00464930">
        <w:rPr>
          <w:rFonts w:hint="eastAsia"/>
        </w:rPr>
        <w:t>○○○○○○○○○○○○○○○○○○○○○○○○○○○○○○○○○○○○○○○○○○○○○○○○○○○○○○○○○○○○○○。</w:t>
      </w:r>
    </w:p>
    <w:p w14:paraId="47DC54AF" w14:textId="6AA9A7D2" w:rsidR="00464930" w:rsidRDefault="00464930" w:rsidP="00464930">
      <w:pPr>
        <w:jc w:val="left"/>
      </w:pPr>
    </w:p>
    <w:p w14:paraId="099812DC" w14:textId="2A184728" w:rsidR="00464930" w:rsidRDefault="00464930" w:rsidP="00464930">
      <w:pPr>
        <w:jc w:val="left"/>
      </w:pPr>
    </w:p>
    <w:p w14:paraId="006E9D15" w14:textId="2A67BBC6" w:rsidR="00464930" w:rsidRDefault="00464930" w:rsidP="00464930">
      <w:pPr>
        <w:jc w:val="left"/>
      </w:pPr>
    </w:p>
    <w:p w14:paraId="2D2C4EA3" w14:textId="6F728C36" w:rsidR="00B65684" w:rsidRPr="008F095E" w:rsidRDefault="00B65684" w:rsidP="00B65684">
      <w:pPr>
        <w:jc w:val="left"/>
        <w:rPr>
          <w:b/>
        </w:rPr>
      </w:pPr>
      <w:r>
        <w:rPr>
          <w:rFonts w:hint="eastAsia"/>
          <w:b/>
        </w:rPr>
        <w:t>４</w:t>
      </w:r>
      <w:r w:rsidRPr="008F095E">
        <w:rPr>
          <w:rFonts w:hint="eastAsia"/>
          <w:b/>
        </w:rPr>
        <w:t>．</w:t>
      </w:r>
      <w:r>
        <w:rPr>
          <w:rFonts w:hint="eastAsia"/>
          <w:b/>
        </w:rPr>
        <w:t>○○○○○○</w:t>
      </w:r>
    </w:p>
    <w:p w14:paraId="17D1A0F4" w14:textId="77777777" w:rsidR="00B65684" w:rsidRDefault="00B65684" w:rsidP="00B65684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60186D08" w14:textId="7A9E384D" w:rsidR="00B65684" w:rsidRDefault="00B65684" w:rsidP="00B65684">
      <w:pPr>
        <w:jc w:val="left"/>
      </w:pPr>
    </w:p>
    <w:p w14:paraId="22E2DE5B" w14:textId="77777777" w:rsidR="00B65684" w:rsidRDefault="00B65684" w:rsidP="00B65684">
      <w:pPr>
        <w:jc w:val="left"/>
      </w:pPr>
    </w:p>
    <w:p w14:paraId="689B6987" w14:textId="241BB52F" w:rsidR="00B65684" w:rsidRDefault="00B65684" w:rsidP="00464930">
      <w:pPr>
        <w:jc w:val="left"/>
      </w:pPr>
    </w:p>
    <w:p w14:paraId="3A11E851" w14:textId="4F6D50F3" w:rsidR="00B65684" w:rsidRPr="008F095E" w:rsidRDefault="00B65684" w:rsidP="00B65684">
      <w:pPr>
        <w:jc w:val="left"/>
        <w:rPr>
          <w:b/>
        </w:rPr>
      </w:pPr>
      <w:r>
        <w:rPr>
          <w:rFonts w:hint="eastAsia"/>
          <w:b/>
        </w:rPr>
        <w:t>５</w:t>
      </w:r>
      <w:r w:rsidRPr="008F095E">
        <w:rPr>
          <w:rFonts w:hint="eastAsia"/>
          <w:b/>
        </w:rPr>
        <w:t>．</w:t>
      </w:r>
      <w:r>
        <w:rPr>
          <w:rFonts w:hint="eastAsia"/>
          <w:b/>
        </w:rPr>
        <w:t>○○○○○○</w:t>
      </w:r>
    </w:p>
    <w:p w14:paraId="5C0A3A19" w14:textId="122467A9" w:rsidR="00B65684" w:rsidRDefault="00B65684" w:rsidP="00B65684">
      <w:pPr>
        <w:jc w:val="left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。</w:t>
      </w:r>
    </w:p>
    <w:p w14:paraId="19A96715" w14:textId="12E45C4F" w:rsidR="00B65684" w:rsidRDefault="00B65684" w:rsidP="00B65684">
      <w:pPr>
        <w:jc w:val="left"/>
      </w:pPr>
    </w:p>
    <w:p w14:paraId="5DB607B5" w14:textId="2B528FC2" w:rsidR="00B65684" w:rsidRDefault="00B65684" w:rsidP="00B65684">
      <w:pPr>
        <w:jc w:val="left"/>
      </w:pPr>
    </w:p>
    <w:p w14:paraId="1961D9A0" w14:textId="07C3B909" w:rsidR="00B65684" w:rsidRDefault="00B65684" w:rsidP="00B65684">
      <w:pPr>
        <w:jc w:val="left"/>
      </w:pPr>
      <w:r>
        <w:rPr>
          <w:rFonts w:hint="eastAsia"/>
        </w:rPr>
        <w:t xml:space="preserve">　　　　　　　　　　　　　（</w:t>
      </w:r>
      <w:r w:rsidRPr="00B65684">
        <w:rPr>
          <w:rFonts w:hint="eastAsia"/>
        </w:rPr>
        <w:t>2頁以内で作成してください。</w:t>
      </w:r>
      <w:r>
        <w:rPr>
          <w:rFonts w:hint="eastAsia"/>
        </w:rPr>
        <w:t>）</w:t>
      </w:r>
    </w:p>
    <w:sectPr w:rsidR="00B65684" w:rsidSect="00065BDB">
      <w:pgSz w:w="11906" w:h="16838" w:code="9"/>
      <w:pgMar w:top="1701" w:right="1418" w:bottom="1701" w:left="1418" w:header="851" w:footer="992" w:gutter="0"/>
      <w:cols w:space="425"/>
      <w:docGrid w:type="linesAndChars" w:linePitch="32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ABF71" w14:textId="77777777" w:rsidR="00EE72EA" w:rsidRDefault="00EE72EA" w:rsidP="00FC68D7">
      <w:r>
        <w:separator/>
      </w:r>
    </w:p>
  </w:endnote>
  <w:endnote w:type="continuationSeparator" w:id="0">
    <w:p w14:paraId="4026C617" w14:textId="77777777" w:rsidR="00EE72EA" w:rsidRDefault="00EE72EA" w:rsidP="00FC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2714F" w14:textId="77777777" w:rsidR="00EE72EA" w:rsidRDefault="00EE72EA" w:rsidP="00FC68D7">
      <w:r>
        <w:separator/>
      </w:r>
    </w:p>
  </w:footnote>
  <w:footnote w:type="continuationSeparator" w:id="0">
    <w:p w14:paraId="720D7FEF" w14:textId="77777777" w:rsidR="00EE72EA" w:rsidRDefault="00EE72EA" w:rsidP="00FC6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81"/>
    <w:rsid w:val="00015075"/>
    <w:rsid w:val="00065BDB"/>
    <w:rsid w:val="0008145E"/>
    <w:rsid w:val="00094AE2"/>
    <w:rsid w:val="00095576"/>
    <w:rsid w:val="000B144B"/>
    <w:rsid w:val="000B25BC"/>
    <w:rsid w:val="000C40FE"/>
    <w:rsid w:val="000C6107"/>
    <w:rsid w:val="000D4AC7"/>
    <w:rsid w:val="000D6266"/>
    <w:rsid w:val="000E567F"/>
    <w:rsid w:val="00105A76"/>
    <w:rsid w:val="001124DC"/>
    <w:rsid w:val="00122CE6"/>
    <w:rsid w:val="00127EF6"/>
    <w:rsid w:val="001403B9"/>
    <w:rsid w:val="00164316"/>
    <w:rsid w:val="00175F1B"/>
    <w:rsid w:val="0017773D"/>
    <w:rsid w:val="00181C5A"/>
    <w:rsid w:val="00184B62"/>
    <w:rsid w:val="001B0B44"/>
    <w:rsid w:val="001B2AAB"/>
    <w:rsid w:val="001B4C28"/>
    <w:rsid w:val="001B5F94"/>
    <w:rsid w:val="001B5FCE"/>
    <w:rsid w:val="001D5742"/>
    <w:rsid w:val="001E5204"/>
    <w:rsid w:val="001E746C"/>
    <w:rsid w:val="00203AC5"/>
    <w:rsid w:val="002100F5"/>
    <w:rsid w:val="00217813"/>
    <w:rsid w:val="00217B9F"/>
    <w:rsid w:val="002222B4"/>
    <w:rsid w:val="00224019"/>
    <w:rsid w:val="002336D1"/>
    <w:rsid w:val="002357F4"/>
    <w:rsid w:val="002479D9"/>
    <w:rsid w:val="0025465C"/>
    <w:rsid w:val="00255959"/>
    <w:rsid w:val="00260241"/>
    <w:rsid w:val="002A0465"/>
    <w:rsid w:val="002F16C4"/>
    <w:rsid w:val="00300CB0"/>
    <w:rsid w:val="003054DE"/>
    <w:rsid w:val="00306B31"/>
    <w:rsid w:val="00312626"/>
    <w:rsid w:val="00321873"/>
    <w:rsid w:val="00327776"/>
    <w:rsid w:val="00330BFB"/>
    <w:rsid w:val="00334588"/>
    <w:rsid w:val="00335645"/>
    <w:rsid w:val="00336958"/>
    <w:rsid w:val="00344517"/>
    <w:rsid w:val="00345A76"/>
    <w:rsid w:val="00355D5C"/>
    <w:rsid w:val="003743EF"/>
    <w:rsid w:val="0037580D"/>
    <w:rsid w:val="003A294A"/>
    <w:rsid w:val="003B1B72"/>
    <w:rsid w:val="003B4402"/>
    <w:rsid w:val="003B5BD5"/>
    <w:rsid w:val="003B6888"/>
    <w:rsid w:val="003C0E37"/>
    <w:rsid w:val="003C702A"/>
    <w:rsid w:val="003E3616"/>
    <w:rsid w:val="00400917"/>
    <w:rsid w:val="0040268B"/>
    <w:rsid w:val="004044FE"/>
    <w:rsid w:val="00411D10"/>
    <w:rsid w:val="00430AC4"/>
    <w:rsid w:val="004348FE"/>
    <w:rsid w:val="00437723"/>
    <w:rsid w:val="004432B4"/>
    <w:rsid w:val="004520FC"/>
    <w:rsid w:val="00464930"/>
    <w:rsid w:val="00480483"/>
    <w:rsid w:val="0048390C"/>
    <w:rsid w:val="0048512F"/>
    <w:rsid w:val="0049752A"/>
    <w:rsid w:val="004A050F"/>
    <w:rsid w:val="004B689E"/>
    <w:rsid w:val="004B748D"/>
    <w:rsid w:val="004C01F5"/>
    <w:rsid w:val="004C113F"/>
    <w:rsid w:val="004C1D89"/>
    <w:rsid w:val="004D6185"/>
    <w:rsid w:val="004E21CF"/>
    <w:rsid w:val="004F2D03"/>
    <w:rsid w:val="004F6DA8"/>
    <w:rsid w:val="00514515"/>
    <w:rsid w:val="005258E6"/>
    <w:rsid w:val="005402ED"/>
    <w:rsid w:val="00562743"/>
    <w:rsid w:val="00562AD7"/>
    <w:rsid w:val="0057012F"/>
    <w:rsid w:val="005811CD"/>
    <w:rsid w:val="00582907"/>
    <w:rsid w:val="005969D9"/>
    <w:rsid w:val="00597962"/>
    <w:rsid w:val="005A1E7D"/>
    <w:rsid w:val="005A5BB4"/>
    <w:rsid w:val="005C4116"/>
    <w:rsid w:val="005F6654"/>
    <w:rsid w:val="005F7CAF"/>
    <w:rsid w:val="00610D9D"/>
    <w:rsid w:val="00616201"/>
    <w:rsid w:val="006330D9"/>
    <w:rsid w:val="00635BF2"/>
    <w:rsid w:val="0064298D"/>
    <w:rsid w:val="00642B4D"/>
    <w:rsid w:val="00667CF7"/>
    <w:rsid w:val="00687926"/>
    <w:rsid w:val="0069648F"/>
    <w:rsid w:val="006C0DF9"/>
    <w:rsid w:val="006C5AAF"/>
    <w:rsid w:val="006D5115"/>
    <w:rsid w:val="006E16C1"/>
    <w:rsid w:val="006F0984"/>
    <w:rsid w:val="006F47F5"/>
    <w:rsid w:val="00706B8A"/>
    <w:rsid w:val="00707241"/>
    <w:rsid w:val="00717322"/>
    <w:rsid w:val="00722FCF"/>
    <w:rsid w:val="0072497D"/>
    <w:rsid w:val="00735119"/>
    <w:rsid w:val="0074453E"/>
    <w:rsid w:val="00765C1F"/>
    <w:rsid w:val="00771364"/>
    <w:rsid w:val="007915DC"/>
    <w:rsid w:val="007A2813"/>
    <w:rsid w:val="007E048E"/>
    <w:rsid w:val="007E785A"/>
    <w:rsid w:val="007F1B3A"/>
    <w:rsid w:val="007F53BC"/>
    <w:rsid w:val="008031AD"/>
    <w:rsid w:val="0082466D"/>
    <w:rsid w:val="00830E62"/>
    <w:rsid w:val="00857807"/>
    <w:rsid w:val="00860976"/>
    <w:rsid w:val="008835A1"/>
    <w:rsid w:val="00895F23"/>
    <w:rsid w:val="008A19B3"/>
    <w:rsid w:val="008A2170"/>
    <w:rsid w:val="008A239C"/>
    <w:rsid w:val="008B0ECC"/>
    <w:rsid w:val="008B2216"/>
    <w:rsid w:val="008B5661"/>
    <w:rsid w:val="008B6AEC"/>
    <w:rsid w:val="008C084E"/>
    <w:rsid w:val="008D2242"/>
    <w:rsid w:val="008F095E"/>
    <w:rsid w:val="008F66B9"/>
    <w:rsid w:val="008F7331"/>
    <w:rsid w:val="00912426"/>
    <w:rsid w:val="00933081"/>
    <w:rsid w:val="00937F8D"/>
    <w:rsid w:val="00960346"/>
    <w:rsid w:val="00970868"/>
    <w:rsid w:val="00990B1E"/>
    <w:rsid w:val="0099599A"/>
    <w:rsid w:val="009B0DA8"/>
    <w:rsid w:val="009B4908"/>
    <w:rsid w:val="009C55D0"/>
    <w:rsid w:val="009C5C66"/>
    <w:rsid w:val="009E6A8A"/>
    <w:rsid w:val="009F2183"/>
    <w:rsid w:val="00A02D4E"/>
    <w:rsid w:val="00A12F4A"/>
    <w:rsid w:val="00A206E6"/>
    <w:rsid w:val="00A22581"/>
    <w:rsid w:val="00A61E7C"/>
    <w:rsid w:val="00A6284E"/>
    <w:rsid w:val="00A66CD0"/>
    <w:rsid w:val="00A866EF"/>
    <w:rsid w:val="00A972F9"/>
    <w:rsid w:val="00AA1476"/>
    <w:rsid w:val="00AC1CEE"/>
    <w:rsid w:val="00AC60B9"/>
    <w:rsid w:val="00AD600C"/>
    <w:rsid w:val="00AD6283"/>
    <w:rsid w:val="00AF7118"/>
    <w:rsid w:val="00B0503C"/>
    <w:rsid w:val="00B16DCC"/>
    <w:rsid w:val="00B24F31"/>
    <w:rsid w:val="00B251E6"/>
    <w:rsid w:val="00B6001A"/>
    <w:rsid w:val="00B60ED8"/>
    <w:rsid w:val="00B65684"/>
    <w:rsid w:val="00B833A0"/>
    <w:rsid w:val="00B85DAA"/>
    <w:rsid w:val="00BD694F"/>
    <w:rsid w:val="00C044DF"/>
    <w:rsid w:val="00C06D8C"/>
    <w:rsid w:val="00C07270"/>
    <w:rsid w:val="00C4151F"/>
    <w:rsid w:val="00C50F73"/>
    <w:rsid w:val="00C55465"/>
    <w:rsid w:val="00C76C11"/>
    <w:rsid w:val="00C80327"/>
    <w:rsid w:val="00C87CB6"/>
    <w:rsid w:val="00CA3C68"/>
    <w:rsid w:val="00CA5A43"/>
    <w:rsid w:val="00CC0E92"/>
    <w:rsid w:val="00CC22DD"/>
    <w:rsid w:val="00CC305C"/>
    <w:rsid w:val="00CD0E72"/>
    <w:rsid w:val="00CD5443"/>
    <w:rsid w:val="00CE7EB7"/>
    <w:rsid w:val="00D07154"/>
    <w:rsid w:val="00D12395"/>
    <w:rsid w:val="00D137D1"/>
    <w:rsid w:val="00D23680"/>
    <w:rsid w:val="00D3463F"/>
    <w:rsid w:val="00D510F4"/>
    <w:rsid w:val="00D7268A"/>
    <w:rsid w:val="00D7388D"/>
    <w:rsid w:val="00D7493D"/>
    <w:rsid w:val="00D76EAE"/>
    <w:rsid w:val="00D80056"/>
    <w:rsid w:val="00D81BDA"/>
    <w:rsid w:val="00D94850"/>
    <w:rsid w:val="00DA330F"/>
    <w:rsid w:val="00DA7539"/>
    <w:rsid w:val="00DB33EA"/>
    <w:rsid w:val="00DC32D1"/>
    <w:rsid w:val="00DD1EFC"/>
    <w:rsid w:val="00DE0648"/>
    <w:rsid w:val="00DF2316"/>
    <w:rsid w:val="00DF248B"/>
    <w:rsid w:val="00DF2B9C"/>
    <w:rsid w:val="00DF4901"/>
    <w:rsid w:val="00DF55D5"/>
    <w:rsid w:val="00E0762F"/>
    <w:rsid w:val="00E15F74"/>
    <w:rsid w:val="00E6161E"/>
    <w:rsid w:val="00E846FB"/>
    <w:rsid w:val="00E935BA"/>
    <w:rsid w:val="00E97900"/>
    <w:rsid w:val="00EC7625"/>
    <w:rsid w:val="00ED7CAD"/>
    <w:rsid w:val="00EE1E1D"/>
    <w:rsid w:val="00EE2BE0"/>
    <w:rsid w:val="00EE63BC"/>
    <w:rsid w:val="00EE72EA"/>
    <w:rsid w:val="00EF2386"/>
    <w:rsid w:val="00EF3A18"/>
    <w:rsid w:val="00EF47A0"/>
    <w:rsid w:val="00F032DC"/>
    <w:rsid w:val="00F12629"/>
    <w:rsid w:val="00F20F63"/>
    <w:rsid w:val="00F25D08"/>
    <w:rsid w:val="00F44775"/>
    <w:rsid w:val="00F55396"/>
    <w:rsid w:val="00F55578"/>
    <w:rsid w:val="00F84CCE"/>
    <w:rsid w:val="00F9093B"/>
    <w:rsid w:val="00F96A6C"/>
    <w:rsid w:val="00FA056A"/>
    <w:rsid w:val="00FC633D"/>
    <w:rsid w:val="00FC68D7"/>
    <w:rsid w:val="00FD24DE"/>
    <w:rsid w:val="00FD3CBE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97ED3A"/>
  <w15:docId w15:val="{E4A87E24-DC43-4ADF-BA29-365BEB6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BDB"/>
    <w:pPr>
      <w:widowControl w:val="0"/>
      <w:jc w:val="both"/>
    </w:pPr>
    <w:rPr>
      <w:rFonts w:ascii="ＭＳ 明朝" w:hAnsi="Times New Roman"/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rsid w:val="00DC32D1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DC32D1"/>
    <w:rPr>
      <w:rFonts w:ascii="Arial" w:eastAsia="ＭＳ ゴシック" w:hAnsi="Arial" w:cs="Times New Roman"/>
      <w:szCs w:val="24"/>
    </w:rPr>
  </w:style>
  <w:style w:type="paragraph" w:styleId="a3">
    <w:name w:val="List Paragraph"/>
    <w:basedOn w:val="a"/>
    <w:uiPriority w:val="34"/>
    <w:qFormat/>
    <w:rsid w:val="00DC32D1"/>
    <w:pPr>
      <w:ind w:leftChars="400" w:left="787"/>
    </w:pPr>
  </w:style>
  <w:style w:type="paragraph" w:styleId="a4">
    <w:name w:val="Balloon Text"/>
    <w:basedOn w:val="a"/>
    <w:link w:val="a5"/>
    <w:uiPriority w:val="99"/>
    <w:semiHidden/>
    <w:unhideWhenUsed/>
    <w:rsid w:val="006964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964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6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C68D7"/>
    <w:rPr>
      <w:rFonts w:ascii="ＭＳ 明朝" w:hAnsi="ＭＳ 明朝"/>
      <w:szCs w:val="21"/>
    </w:rPr>
  </w:style>
  <w:style w:type="paragraph" w:styleId="a8">
    <w:name w:val="footer"/>
    <w:basedOn w:val="a"/>
    <w:link w:val="a9"/>
    <w:uiPriority w:val="99"/>
    <w:unhideWhenUsed/>
    <w:rsid w:val="00FC68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C68D7"/>
    <w:rPr>
      <w:rFonts w:ascii="ＭＳ 明朝"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C5C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838E-9C01-4175-9A3E-2A42604A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</Words>
  <Characters>38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9-18T07:18:00Z</cp:lastPrinted>
  <dcterms:created xsi:type="dcterms:W3CDTF">2021-06-29T01:29:00Z</dcterms:created>
  <dcterms:modified xsi:type="dcterms:W3CDTF">2021-06-29T01:44:00Z</dcterms:modified>
</cp:coreProperties>
</file>